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33" w:rsidRPr="006D30B8" w:rsidRDefault="00445AD3" w:rsidP="00BF3D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fr-FR"/>
        </w:rPr>
      </w:pPr>
      <w:r w:rsidRPr="006D30B8">
        <w:rPr>
          <w:rFonts w:ascii="Times New Roman" w:hAnsi="Times New Roman"/>
          <w:b/>
          <w:sz w:val="20"/>
          <w:szCs w:val="20"/>
          <w:lang w:val="fr-FR"/>
        </w:rPr>
        <w:t>FICHE DE LEÇON</w:t>
      </w:r>
    </w:p>
    <w:p w:rsidR="00330EA3" w:rsidRPr="00D73C0B" w:rsidRDefault="00330EA3" w:rsidP="00D73C0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31042F">
        <w:rPr>
          <w:rFonts w:ascii="Times New Roman" w:eastAsia="Times New Roman" w:hAnsi="Times New Roman"/>
          <w:vanish/>
          <w:sz w:val="10"/>
          <w:szCs w:val="10"/>
          <w:lang w:val="rw-RW" w:eastAsia="rw-RW"/>
        </w:rPr>
        <w:br w:type="page"/>
      </w:r>
      <w:r w:rsidR="00D73C0B" w:rsidRPr="00D73C0B">
        <w:rPr>
          <w:rFonts w:ascii="Times New Roman" w:eastAsia="Times New Roman" w:hAnsi="Times New Roman"/>
          <w:b/>
          <w:color w:val="000000"/>
          <w:sz w:val="20"/>
          <w:szCs w:val="20"/>
        </w:rPr>
        <w:t>LESSON PLAN</w:t>
      </w:r>
    </w:p>
    <w:p w:rsidR="00330EA3" w:rsidRPr="00D73C0B" w:rsidRDefault="00330EA3" w:rsidP="00330EA3">
      <w:p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D73C0B">
        <w:rPr>
          <w:rFonts w:ascii="Times New Roman" w:eastAsia="Times New Roman" w:hAnsi="Times New Roman"/>
          <w:b/>
          <w:color w:val="000000"/>
          <w:sz w:val="20"/>
          <w:szCs w:val="20"/>
        </w:rPr>
        <w:t>School Name</w:t>
      </w:r>
      <w:r w:rsidRPr="00D73C0B"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  <w:r w:rsidR="004763B7">
        <w:rPr>
          <w:rFonts w:ascii="Times New Roman" w:eastAsia="Times New Roman" w:hAnsi="Times New Roman"/>
          <w:color w:val="000000"/>
          <w:sz w:val="20"/>
          <w:szCs w:val="20"/>
        </w:rPr>
        <w:t>ES NYAKABANDA</w:t>
      </w:r>
      <w:r w:rsidRPr="00D73C0B">
        <w:rPr>
          <w:rFonts w:ascii="Times New Roman" w:eastAsia="Times New Roman" w:hAnsi="Times New Roman"/>
          <w:color w:val="000000"/>
          <w:sz w:val="20"/>
          <w:szCs w:val="20"/>
        </w:rPr>
        <w:t xml:space="preserve">……………………………………………….. </w:t>
      </w:r>
      <w:r w:rsidRPr="00D73C0B">
        <w:rPr>
          <w:rFonts w:ascii="Times New Roman" w:eastAsia="Times New Roman" w:hAnsi="Times New Roman"/>
          <w:b/>
          <w:color w:val="000000"/>
          <w:sz w:val="20"/>
          <w:szCs w:val="20"/>
        </w:rPr>
        <w:t>Teacher’s name</w:t>
      </w:r>
      <w:r w:rsidRPr="00D73C0B">
        <w:rPr>
          <w:rFonts w:ascii="Times New Roman" w:eastAsia="Times New Roman" w:hAnsi="Times New Roman"/>
          <w:color w:val="000000"/>
          <w:sz w:val="20"/>
          <w:szCs w:val="20"/>
        </w:rPr>
        <w:t>: ……</w:t>
      </w:r>
      <w:r w:rsidR="004763B7">
        <w:rPr>
          <w:rFonts w:ascii="Times New Roman" w:eastAsia="Times New Roman" w:hAnsi="Times New Roman"/>
          <w:color w:val="000000"/>
          <w:sz w:val="20"/>
          <w:szCs w:val="20"/>
        </w:rPr>
        <w:t>HATEGEKIMANA Laurent</w:t>
      </w:r>
      <w:r w:rsidRPr="00D73C0B">
        <w:rPr>
          <w:rFonts w:ascii="Times New Roman" w:eastAsia="Times New Roman" w:hAnsi="Times New Roman"/>
          <w:color w:val="000000"/>
          <w:sz w:val="20"/>
          <w:szCs w:val="20"/>
        </w:rPr>
        <w:t>…………………………………………………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180"/>
        <w:gridCol w:w="695"/>
        <w:gridCol w:w="1955"/>
        <w:gridCol w:w="887"/>
        <w:gridCol w:w="846"/>
        <w:gridCol w:w="1163"/>
        <w:gridCol w:w="1159"/>
        <w:gridCol w:w="1828"/>
      </w:tblGrid>
      <w:tr w:rsidR="00330EA3" w:rsidRPr="00C20BF0" w:rsidTr="00CB783E">
        <w:trPr>
          <w:trHeight w:val="20"/>
        </w:trPr>
        <w:tc>
          <w:tcPr>
            <w:tcW w:w="49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06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11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N</w:t>
            </w: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esson N</w:t>
            </w: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847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s size</w:t>
            </w:r>
          </w:p>
        </w:tc>
      </w:tr>
      <w:tr w:rsidR="00330EA3" w:rsidRPr="00C20BF0" w:rsidTr="00CB783E">
        <w:trPr>
          <w:trHeight w:val="20"/>
        </w:trPr>
        <w:tc>
          <w:tcPr>
            <w:tcW w:w="499" w:type="pct"/>
            <w:tcBorders>
              <w:right w:val="single" w:sz="4" w:space="0" w:color="auto"/>
            </w:tcBorders>
            <w:shd w:val="clear" w:color="auto" w:fill="auto"/>
          </w:tcPr>
          <w:p w:rsidR="00330EA3" w:rsidRPr="00330EA3" w:rsidRDefault="004763B7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  <w:r w:rsidR="004763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 /</w:t>
            </w:r>
            <w:r w:rsidR="004763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 20</w:t>
            </w:r>
            <w:r w:rsidR="004763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906" w:type="pct"/>
            <w:shd w:val="clear" w:color="auto" w:fill="auto"/>
          </w:tcPr>
          <w:p w:rsidR="00330EA3" w:rsidRPr="00330EA3" w:rsidRDefault="005F6A72" w:rsidP="00F1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BIOLOGY</w:t>
            </w:r>
            <w:proofErr w:type="gramStart"/>
            <w:r w:rsidR="00330EA3" w:rsidRPr="00330EA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…..</w:t>
            </w:r>
            <w:proofErr w:type="gramEnd"/>
            <w:r w:rsidR="00330EA3" w:rsidRPr="00330EA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" w:type="pct"/>
            <w:shd w:val="clear" w:color="auto" w:fill="auto"/>
          </w:tcPr>
          <w:p w:rsidR="00330EA3" w:rsidRPr="00330EA3" w:rsidRDefault="005F6A72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2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392" w:type="pct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  <w:r w:rsidR="005F6A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9" w:type="pct"/>
            <w:shd w:val="clear" w:color="auto" w:fill="auto"/>
          </w:tcPr>
          <w:p w:rsidR="00330EA3" w:rsidRPr="00330EA3" w:rsidRDefault="005F6A72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… of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37" w:type="pct"/>
            <w:shd w:val="clear" w:color="auto" w:fill="auto"/>
          </w:tcPr>
          <w:p w:rsidR="00330EA3" w:rsidRPr="00330EA3" w:rsidRDefault="005F6A72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min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7" w:type="pct"/>
            <w:shd w:val="clear" w:color="auto" w:fill="auto"/>
          </w:tcPr>
          <w:p w:rsidR="00330EA3" w:rsidRPr="00330EA3" w:rsidRDefault="005F6A72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</w:t>
            </w:r>
          </w:p>
        </w:tc>
      </w:tr>
      <w:tr w:rsidR="00330EA3" w:rsidRPr="00C20BF0" w:rsidTr="00CB783E">
        <w:trPr>
          <w:trHeight w:val="20"/>
        </w:trPr>
        <w:tc>
          <w:tcPr>
            <w:tcW w:w="2685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ype of Special Educational Needs to be catered for in this lesson and number of learners in each category</w:t>
            </w:r>
          </w:p>
        </w:tc>
        <w:tc>
          <w:tcPr>
            <w:tcW w:w="231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30EA3" w:rsidRPr="00330EA3" w:rsidRDefault="00867BFD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slow learner</w:t>
            </w: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titl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CB783E" w:rsidRPr="00330EA3" w:rsidRDefault="00867BFD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ive transport</w:t>
            </w:r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ey Unit Competenc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867BFD" w:rsidRPr="006D30B8" w:rsidRDefault="00867BFD" w:rsidP="00867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867BFD" w:rsidRPr="006D30B8" w:rsidRDefault="00867BFD" w:rsidP="00867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b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ble to analyse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interpr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proces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f  active transport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significanc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 livi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organisms</w:t>
            </w:r>
            <w:proofErr w:type="spellEnd"/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itle of the lesson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867BFD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docytosis and exocytosis</w:t>
            </w:r>
          </w:p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nstructional Objectiv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867BFD" w:rsidRPr="006D30B8" w:rsidRDefault="00880CC5" w:rsidP="00867BF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By watching videos , playing games and following presentation, learner will be able to explain and differentiate types of active transport and appreciate their importance in living organisms nicely  </w:t>
            </w:r>
          </w:p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867BFD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867BFD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for this Class (location: in / outside)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 smart room</w:t>
            </w:r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Learning Materials </w:t>
            </w:r>
          </w:p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for all learners)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867BFD" w:rsidRPr="006D30B8" w:rsidRDefault="00867BFD" w:rsidP="00867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ICT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tool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>youtub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kahoo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goog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oc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goog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lide</w:t>
            </w:r>
            <w:r w:rsidR="007376C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7376C9">
              <w:rPr>
                <w:rFonts w:ascii="Times New Roman" w:hAnsi="Times New Roman"/>
                <w:sz w:val="20"/>
                <w:szCs w:val="20"/>
                <w:lang w:val="fr-FR"/>
              </w:rPr>
              <w:t>quizlet</w:t>
            </w:r>
            <w:proofErr w:type="spellEnd"/>
            <w:r w:rsidR="00E256B1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) and </w:t>
            </w:r>
            <w:proofErr w:type="spellStart"/>
            <w:r w:rsidR="00E256B1">
              <w:rPr>
                <w:rFonts w:ascii="Times New Roman" w:hAnsi="Times New Roman"/>
                <w:sz w:val="20"/>
                <w:szCs w:val="20"/>
                <w:lang w:val="fr-FR"/>
              </w:rPr>
              <w:t>projector</w:t>
            </w:r>
            <w:proofErr w:type="spellEnd"/>
          </w:p>
          <w:p w:rsidR="00867BFD" w:rsidRPr="006D30B8" w:rsidRDefault="00867BFD" w:rsidP="00867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References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64FEE" w:rsidRPr="006D30B8" w:rsidRDefault="00E64FEE" w:rsidP="00E64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Student’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book</w:t>
            </w:r>
          </w:p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30EA3" w:rsidRPr="00330EA3" w:rsidRDefault="00330EA3" w:rsidP="00330EA3">
      <w:pP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71"/>
        <w:gridCol w:w="6010"/>
        <w:gridCol w:w="3260"/>
        <w:gridCol w:w="749"/>
      </w:tblGrid>
      <w:tr w:rsidR="00CB783E" w:rsidRPr="00C20BF0" w:rsidTr="00CB783E">
        <w:trPr>
          <w:trHeight w:val="20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Timing for each step</w:t>
            </w:r>
          </w:p>
        </w:tc>
        <w:tc>
          <w:tcPr>
            <w:tcW w:w="5562" w:type="dxa"/>
            <w:gridSpan w:val="2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Description of teaching and learning activity</w:t>
            </w:r>
          </w:p>
        </w:tc>
        <w:tc>
          <w:tcPr>
            <w:tcW w:w="4037" w:type="dxa"/>
            <w:vMerge w:val="restart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Generic competences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and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Cross cutting issues </w:t>
            </w:r>
            <w:r w:rsidRPr="00330EA3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to be addressed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+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a short explanation</w:t>
            </w:r>
          </w:p>
        </w:tc>
      </w:tr>
      <w:tr w:rsidR="00330EA3" w:rsidRPr="00C20BF0" w:rsidTr="00CB783E">
        <w:trPr>
          <w:trHeight w:val="1008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330EA3" w:rsidRPr="00330EA3" w:rsidRDefault="00E256B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In group of 5 learners, and helped by teacher, each group will do an activities represented in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quizlet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. At the end of class, they will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given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 homework to be discussed in their groups</w:t>
            </w:r>
          </w:p>
        </w:tc>
        <w:tc>
          <w:tcPr>
            <w:tcW w:w="403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</w:tr>
      <w:tr w:rsidR="00CB783E" w:rsidRPr="00C20BF0" w:rsidTr="00DA65B2">
        <w:trPr>
          <w:trHeight w:val="503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Teacher activities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Learner activities</w:t>
            </w:r>
          </w:p>
        </w:tc>
        <w:tc>
          <w:tcPr>
            <w:tcW w:w="403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1296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Introduction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4763B7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</w:t>
            </w:r>
            <w:r w:rsidR="00330EA3" w:rsidRPr="00330E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min</w:t>
            </w:r>
          </w:p>
        </w:tc>
        <w:tc>
          <w:tcPr>
            <w:tcW w:w="1931" w:type="dxa"/>
          </w:tcPr>
          <w:p w:rsidR="00E64FEE" w:rsidRDefault="00E64FEE" w:rsidP="00E64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Greeting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learnes</w:t>
            </w:r>
            <w:proofErr w:type="spellEnd"/>
          </w:p>
          <w:p w:rsidR="00E64FEE" w:rsidRDefault="00E64FEE" w:rsidP="00E64FEE">
            <w:pPr>
              <w:spacing w:after="0" w:line="240" w:lineRule="auto"/>
            </w:pPr>
            <w:r>
              <w:t xml:space="preserve">Play </w:t>
            </w:r>
            <w:proofErr w:type="spellStart"/>
            <w:r>
              <w:t>kahoot</w:t>
            </w:r>
            <w:proofErr w:type="spellEnd"/>
            <w:r>
              <w:t xml:space="preserve"> game</w:t>
            </w:r>
          </w:p>
          <w:p w:rsidR="00E64FEE" w:rsidRDefault="00FB272F" w:rsidP="00E64FE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6" w:history="1">
              <w:r w:rsidR="00E64FEE">
                <w:rPr>
                  <w:rStyle w:val="Hyperlink"/>
                </w:rPr>
                <w:t>https://create.kahoot.it/creator/aa1afebd-8d9f-4aec-8328-8586b009b915</w:t>
              </w:r>
            </w:hyperlink>
          </w:p>
          <w:p w:rsidR="00E64FEE" w:rsidRDefault="00E64FEE" w:rsidP="00E64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E64FEE" w:rsidRDefault="00E64FEE" w:rsidP="00E64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.Play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video</w:t>
            </w:r>
            <w:proofErr w:type="spellEnd"/>
          </w:p>
          <w:p w:rsidR="00E64FEE" w:rsidRDefault="00E64FEE" w:rsidP="00E64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330EA3" w:rsidRPr="00E64FEE" w:rsidRDefault="00FB272F" w:rsidP="00E64F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" w:history="1">
              <w:r w:rsidR="00E64FEE" w:rsidRPr="00E64FEE">
                <w:rPr>
                  <w:rStyle w:val="Hyperlink"/>
                </w:rPr>
                <w:t>https://bit.ly/3fyw88U</w:t>
              </w:r>
            </w:hyperlink>
          </w:p>
        </w:tc>
        <w:tc>
          <w:tcPr>
            <w:tcW w:w="3631" w:type="dxa"/>
          </w:tcPr>
          <w:p w:rsidR="007B0009" w:rsidRDefault="007B0009" w:rsidP="007B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Respond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teacher’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greeting</w:t>
            </w:r>
            <w:proofErr w:type="spellEnd"/>
          </w:p>
          <w:p w:rsidR="007B0009" w:rsidRDefault="007B0009" w:rsidP="007B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Watching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video</w:t>
            </w:r>
            <w:proofErr w:type="spellEnd"/>
          </w:p>
          <w:p w:rsidR="00330EA3" w:rsidRPr="00330EA3" w:rsidRDefault="007B0009" w:rsidP="007B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pl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game</w:t>
            </w:r>
            <w:proofErr w:type="spellEnd"/>
          </w:p>
        </w:tc>
        <w:tc>
          <w:tcPr>
            <w:tcW w:w="4037" w:type="dxa"/>
          </w:tcPr>
          <w:p w:rsidR="003F0718" w:rsidRDefault="003F0718" w:rsidP="003F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ritic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thinking</w:t>
            </w:r>
            <w:proofErr w:type="spellEnd"/>
          </w:p>
          <w:p w:rsidR="00330EA3" w:rsidRPr="00330EA3" w:rsidRDefault="003F0718" w:rsidP="003F0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Develop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litrac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ic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skills</w:t>
            </w:r>
            <w:proofErr w:type="spellEnd"/>
          </w:p>
        </w:tc>
      </w:tr>
      <w:tr w:rsidR="00330EA3" w:rsidRPr="00C20BF0" w:rsidTr="00CB783E">
        <w:trPr>
          <w:trHeight w:val="4608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evelopment of the lesson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  <w:r w:rsidR="004763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931" w:type="dxa"/>
          </w:tcPr>
          <w:p w:rsidR="007B0009" w:rsidRDefault="007B0009" w:rsidP="007B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Openth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follow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link</w:t>
            </w:r>
            <w:proofErr w:type="spellEnd"/>
          </w:p>
          <w:p w:rsidR="007B0009" w:rsidRDefault="007B0009" w:rsidP="007B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B0009" w:rsidRDefault="00FB272F" w:rsidP="007B0009">
            <w:pPr>
              <w:spacing w:after="0" w:line="240" w:lineRule="auto"/>
            </w:pPr>
            <w:hyperlink r:id="rId8" w:history="1">
              <w:r w:rsidR="007B0009">
                <w:rPr>
                  <w:rStyle w:val="Hyperlink"/>
                </w:rPr>
                <w:t>https://docs.google.com/document/d/1k8V2cKgmZc_Ru1GO7xYsPY-4dC_J0dQ7OMrBQi5-7zk/edit</w:t>
              </w:r>
            </w:hyperlink>
          </w:p>
          <w:p w:rsidR="007B0009" w:rsidRDefault="007B0009" w:rsidP="007B0009">
            <w:pPr>
              <w:spacing w:after="0" w:line="240" w:lineRule="auto"/>
            </w:pPr>
          </w:p>
          <w:p w:rsidR="007B0009" w:rsidRDefault="007B0009" w:rsidP="007B0009">
            <w:pPr>
              <w:spacing w:after="0" w:line="240" w:lineRule="auto"/>
            </w:pPr>
          </w:p>
          <w:p w:rsidR="007B0009" w:rsidRDefault="007B0009" w:rsidP="007B0009">
            <w:pPr>
              <w:spacing w:after="0" w:line="240" w:lineRule="auto"/>
            </w:pPr>
            <w:r>
              <w:t>Asks students to join groups</w:t>
            </w:r>
          </w:p>
          <w:p w:rsidR="007B0009" w:rsidRDefault="007B0009" w:rsidP="007B0009">
            <w:pPr>
              <w:spacing w:after="0" w:line="240" w:lineRule="auto"/>
            </w:pPr>
          </w:p>
          <w:p w:rsidR="007B0009" w:rsidRDefault="007B0009" w:rsidP="007B0009">
            <w:pPr>
              <w:spacing w:after="0" w:line="240" w:lineRule="auto"/>
            </w:pPr>
            <w:r>
              <w:t>Asks learner to describe types of active transport</w:t>
            </w:r>
          </w:p>
          <w:p w:rsidR="007B0009" w:rsidRDefault="007B0009" w:rsidP="007B0009">
            <w:pPr>
              <w:spacing w:after="0" w:line="240" w:lineRule="auto"/>
            </w:pPr>
          </w:p>
          <w:p w:rsidR="007B0009" w:rsidRDefault="007B0009" w:rsidP="007B0009">
            <w:pPr>
              <w:spacing w:after="0" w:line="240" w:lineRule="auto"/>
            </w:pPr>
            <w:r>
              <w:t>Shows the presentation below</w:t>
            </w:r>
          </w:p>
          <w:p w:rsidR="007B0009" w:rsidRDefault="007B0009" w:rsidP="007B0009">
            <w:pPr>
              <w:spacing w:after="0" w:line="240" w:lineRule="auto"/>
            </w:pPr>
          </w:p>
          <w:p w:rsidR="007B0009" w:rsidRDefault="00FB272F" w:rsidP="007B0009">
            <w:pPr>
              <w:spacing w:after="0" w:line="240" w:lineRule="auto"/>
            </w:pPr>
            <w:hyperlink r:id="rId9" w:anchor="slide=id.g8f5ec3632d_1_0" w:history="1">
              <w:r w:rsidR="007B0009">
                <w:rPr>
                  <w:rStyle w:val="Hyperlink"/>
                </w:rPr>
                <w:t>https://docs.google.com/presentation/d/1A83QSIeoQM9XOc_OLuJVJ7Hw0jKZNR4qoAo4xObNL5U/edit#slide=id.g8f5ec3632d_1_0</w:t>
              </w:r>
            </w:hyperlink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631" w:type="dxa"/>
          </w:tcPr>
          <w:p w:rsidR="007B0009" w:rsidRDefault="00FB272F" w:rsidP="007B0009">
            <w:pPr>
              <w:spacing w:after="0" w:line="240" w:lineRule="auto"/>
            </w:pPr>
            <w:hyperlink r:id="rId10" w:history="1">
              <w:r w:rsidR="007B0009">
                <w:rPr>
                  <w:rStyle w:val="Hyperlink"/>
                </w:rPr>
                <w:t>https://docs.google.com/document/d/1k8V2cKgmZc_Ru1GO7xYsPY-4dC_J0dQ7OMrBQi5-7zk/edit</w:t>
              </w:r>
            </w:hyperlink>
          </w:p>
          <w:p w:rsidR="007B0009" w:rsidRDefault="007B0009" w:rsidP="007B0009">
            <w:pPr>
              <w:spacing w:after="0" w:line="240" w:lineRule="auto"/>
            </w:pPr>
          </w:p>
          <w:p w:rsidR="007B0009" w:rsidRDefault="007B0009" w:rsidP="007B0009">
            <w:pPr>
              <w:spacing w:after="0" w:line="240" w:lineRule="auto"/>
            </w:pPr>
            <w:r>
              <w:t>Join groups</w:t>
            </w:r>
          </w:p>
          <w:p w:rsidR="007B0009" w:rsidRDefault="007B0009" w:rsidP="007B0009">
            <w:pPr>
              <w:spacing w:after="0" w:line="240" w:lineRule="auto"/>
            </w:pPr>
          </w:p>
          <w:p w:rsidR="007B0009" w:rsidRDefault="007B0009" w:rsidP="007B0009">
            <w:pPr>
              <w:spacing w:after="0" w:line="240" w:lineRule="auto"/>
            </w:pPr>
            <w:r>
              <w:t>Respond to the questions</w:t>
            </w:r>
          </w:p>
          <w:p w:rsidR="007B0009" w:rsidRDefault="007B0009" w:rsidP="007B0009">
            <w:pPr>
              <w:spacing w:after="0" w:line="240" w:lineRule="auto"/>
            </w:pPr>
          </w:p>
          <w:p w:rsidR="00330EA3" w:rsidRPr="00330EA3" w:rsidRDefault="007B0009" w:rsidP="007B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t xml:space="preserve">Appreciate the </w:t>
            </w:r>
            <w:proofErr w:type="spellStart"/>
            <w:r>
              <w:t>presantation</w:t>
            </w:r>
            <w:proofErr w:type="spellEnd"/>
          </w:p>
        </w:tc>
        <w:tc>
          <w:tcPr>
            <w:tcW w:w="4037" w:type="dxa"/>
          </w:tcPr>
          <w:p w:rsidR="00330EA3" w:rsidRPr="00330EA3" w:rsidRDefault="007B0009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Gend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educ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` b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emphas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bot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boys and girls 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learn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activities</w:t>
            </w:r>
            <w:proofErr w:type="spellEnd"/>
          </w:p>
        </w:tc>
      </w:tr>
      <w:tr w:rsidR="00330EA3" w:rsidRPr="00C20BF0" w:rsidTr="00CB783E">
        <w:trPr>
          <w:trHeight w:val="1440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Conclusion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  <w:p w:rsidR="00330EA3" w:rsidRPr="00330EA3" w:rsidRDefault="004763B7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0</w:t>
            </w:r>
            <w:r w:rsidR="00330EA3" w:rsidRPr="00330EA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… min</w:t>
            </w:r>
          </w:p>
        </w:tc>
        <w:tc>
          <w:tcPr>
            <w:tcW w:w="1931" w:type="dxa"/>
          </w:tcPr>
          <w:p w:rsidR="00330EA3" w:rsidRDefault="003F0718" w:rsidP="00CB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Ask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learn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summariz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lesson</w:t>
            </w:r>
            <w:proofErr w:type="spellEnd"/>
          </w:p>
          <w:p w:rsidR="003F0718" w:rsidRDefault="003F0718" w:rsidP="00CB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3F0718" w:rsidRDefault="003F0718" w:rsidP="00CB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Provid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homewo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wi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b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submitted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befo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follow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lesson</w:t>
            </w:r>
            <w:proofErr w:type="spellEnd"/>
          </w:p>
          <w:p w:rsidR="003F0718" w:rsidRDefault="003F0718" w:rsidP="00CB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3F0718" w:rsidRDefault="0032464C" w:rsidP="003F07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Locate w</w:t>
            </w:r>
            <w:r w:rsidR="003F0718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here active transport takes place inside the human body</w:t>
            </w:r>
          </w:p>
          <w:p w:rsidR="003F0718" w:rsidRPr="003F0718" w:rsidRDefault="003F0718" w:rsidP="003F07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State 3 importance of active transport in the body</w:t>
            </w:r>
          </w:p>
        </w:tc>
        <w:tc>
          <w:tcPr>
            <w:tcW w:w="3631" w:type="dxa"/>
          </w:tcPr>
          <w:p w:rsidR="00330EA3" w:rsidRDefault="003F0718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Summarize lesson</w:t>
            </w:r>
          </w:p>
          <w:p w:rsidR="003F0718" w:rsidRPr="00330EA3" w:rsidRDefault="003F0718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Note homework</w:t>
            </w:r>
          </w:p>
        </w:tc>
        <w:tc>
          <w:tcPr>
            <w:tcW w:w="4037" w:type="dxa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20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Teacher self-evaluation</w:t>
            </w:r>
          </w:p>
        </w:tc>
        <w:tc>
          <w:tcPr>
            <w:tcW w:w="9599" w:type="dxa"/>
            <w:gridSpan w:val="3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91DA4" w:rsidRPr="00CB783E" w:rsidRDefault="00391DA4" w:rsidP="0031042F">
      <w:pPr>
        <w:spacing w:after="0" w:line="240" w:lineRule="auto"/>
        <w:rPr>
          <w:rFonts w:ascii="Times New Roman" w:hAnsi="Times New Roman"/>
          <w:sz w:val="2"/>
          <w:szCs w:val="2"/>
          <w:lang w:val="rw-RW"/>
        </w:rPr>
      </w:pPr>
      <w:bookmarkStart w:id="0" w:name="_GoBack"/>
      <w:bookmarkEnd w:id="0"/>
    </w:p>
    <w:sectPr w:rsidR="00391DA4" w:rsidRPr="00CB783E" w:rsidSect="00330EA3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2DA"/>
    <w:multiLevelType w:val="hybridMultilevel"/>
    <w:tmpl w:val="BC8A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4654"/>
    <w:multiLevelType w:val="hybridMultilevel"/>
    <w:tmpl w:val="D0BC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B05FF"/>
    <w:multiLevelType w:val="hybridMultilevel"/>
    <w:tmpl w:val="816A48EC"/>
    <w:lvl w:ilvl="0" w:tplc="A55C6860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3CF00172"/>
    <w:multiLevelType w:val="hybridMultilevel"/>
    <w:tmpl w:val="AAE2537E"/>
    <w:lvl w:ilvl="0" w:tplc="96C2F47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41242"/>
    <w:multiLevelType w:val="hybridMultilevel"/>
    <w:tmpl w:val="39C84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C22A98"/>
    <w:multiLevelType w:val="multilevel"/>
    <w:tmpl w:val="93E2E8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color w:val="auto"/>
        <w:sz w:val="24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Cambria" w:hAnsi="Cambria" w:hint="default"/>
        <w:b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ascii="Cambria" w:hAnsi="Cambria" w:hint="default"/>
        <w:b/>
        <w:color w:val="auto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726797"/>
    <w:multiLevelType w:val="hybridMultilevel"/>
    <w:tmpl w:val="BC8A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D3"/>
    <w:rsid w:val="00005E8D"/>
    <w:rsid w:val="00091808"/>
    <w:rsid w:val="000A5848"/>
    <w:rsid w:val="000D7546"/>
    <w:rsid w:val="0011489D"/>
    <w:rsid w:val="001B11D5"/>
    <w:rsid w:val="001C535B"/>
    <w:rsid w:val="001D16A1"/>
    <w:rsid w:val="001E2033"/>
    <w:rsid w:val="001F163D"/>
    <w:rsid w:val="00276322"/>
    <w:rsid w:val="002F03F0"/>
    <w:rsid w:val="0031042F"/>
    <w:rsid w:val="0031166A"/>
    <w:rsid w:val="0032464C"/>
    <w:rsid w:val="00324E27"/>
    <w:rsid w:val="00330EA3"/>
    <w:rsid w:val="00391DA4"/>
    <w:rsid w:val="003C59B5"/>
    <w:rsid w:val="003D31EA"/>
    <w:rsid w:val="003F0718"/>
    <w:rsid w:val="00431043"/>
    <w:rsid w:val="00441006"/>
    <w:rsid w:val="00445AD3"/>
    <w:rsid w:val="004763B7"/>
    <w:rsid w:val="004A116F"/>
    <w:rsid w:val="004B65D1"/>
    <w:rsid w:val="004F71D9"/>
    <w:rsid w:val="005131D2"/>
    <w:rsid w:val="005D726D"/>
    <w:rsid w:val="005F6A72"/>
    <w:rsid w:val="005F75EF"/>
    <w:rsid w:val="00657519"/>
    <w:rsid w:val="006818DC"/>
    <w:rsid w:val="006830E4"/>
    <w:rsid w:val="006A13C6"/>
    <w:rsid w:val="006D255D"/>
    <w:rsid w:val="006D30B8"/>
    <w:rsid w:val="007271D2"/>
    <w:rsid w:val="00730CC5"/>
    <w:rsid w:val="00736960"/>
    <w:rsid w:val="007376C9"/>
    <w:rsid w:val="007B0009"/>
    <w:rsid w:val="00827076"/>
    <w:rsid w:val="00867BFD"/>
    <w:rsid w:val="00880CC5"/>
    <w:rsid w:val="009D1C76"/>
    <w:rsid w:val="00A46761"/>
    <w:rsid w:val="00A70938"/>
    <w:rsid w:val="00A820BF"/>
    <w:rsid w:val="00AF543C"/>
    <w:rsid w:val="00B134AE"/>
    <w:rsid w:val="00B53210"/>
    <w:rsid w:val="00B801B8"/>
    <w:rsid w:val="00BF3D26"/>
    <w:rsid w:val="00C046B5"/>
    <w:rsid w:val="00C07011"/>
    <w:rsid w:val="00C25B40"/>
    <w:rsid w:val="00C43F5E"/>
    <w:rsid w:val="00C65921"/>
    <w:rsid w:val="00CA3D44"/>
    <w:rsid w:val="00CB6513"/>
    <w:rsid w:val="00CB783E"/>
    <w:rsid w:val="00CF5C58"/>
    <w:rsid w:val="00D73C0B"/>
    <w:rsid w:val="00DA65B2"/>
    <w:rsid w:val="00DB6DA3"/>
    <w:rsid w:val="00E23E98"/>
    <w:rsid w:val="00E256B1"/>
    <w:rsid w:val="00E505F7"/>
    <w:rsid w:val="00E64FEE"/>
    <w:rsid w:val="00EB6745"/>
    <w:rsid w:val="00EE64D9"/>
    <w:rsid w:val="00F7557F"/>
    <w:rsid w:val="00F82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053B"/>
  <w15:docId w15:val="{A855855A-B0BB-4A83-9014-1AB1FA01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w-RW" w:eastAsia="rw-R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D3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6A1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MS Gothi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16A1"/>
    <w:rPr>
      <w:rFonts w:eastAsia="MS Gothic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5AD3"/>
    <w:pPr>
      <w:ind w:left="720"/>
      <w:contextualSpacing/>
    </w:pPr>
  </w:style>
  <w:style w:type="table" w:styleId="TableGrid">
    <w:name w:val="Table Grid"/>
    <w:basedOn w:val="TableNormal"/>
    <w:uiPriority w:val="59"/>
    <w:rsid w:val="00445AD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30B8"/>
    <w:rPr>
      <w:rFonts w:eastAsia="MS Mincho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sid w:val="00330EA3"/>
    <w:rPr>
      <w:rFonts w:cs="DokChampa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A1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k8V2cKgmZc_Ru1GO7xYsPY-4dC_J0dQ7OMrBQi5-7zk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fyw88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.kahoot.it/creator/aa1afebd-8d9f-4aec-8328-8586b009b9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k8V2cKgmZc_Ru1GO7xYsPY-4dC_J0dQ7OMrBQi5-7zk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A83QSIeoQM9XOc_OLuJVJ7Hw0jKZNR4qoAo4xObNL5U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36F7-88F7-46A7-B246-15E29B0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 CPMD</dc:creator>
  <cp:lastModifiedBy>Teacher</cp:lastModifiedBy>
  <cp:revision>31</cp:revision>
  <dcterms:created xsi:type="dcterms:W3CDTF">2020-08-06T14:28:00Z</dcterms:created>
  <dcterms:modified xsi:type="dcterms:W3CDTF">2020-08-20T13:41:00Z</dcterms:modified>
</cp:coreProperties>
</file>